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C87B537" w:rsidR="00190285" w:rsidRPr="00E8179B" w:rsidRDefault="004E099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may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11 y 515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68BBEE9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19 de may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66F34D0" w:rsidR="006633BC" w:rsidRPr="003B25C2" w:rsidRDefault="006A6A3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21 de may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C01ED8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6A6A3C" w:rsidRPr="004E0994">
              <w:rPr>
                <w:rFonts w:ascii="Arial" w:hAnsi="Arial" w:cs="Arial"/>
                <w:sz w:val="20"/>
                <w:szCs w:val="20"/>
              </w:rPr>
              <w:t>En</w:t>
            </w:r>
            <w:r w:rsidR="006A6A3C" w:rsidRPr="0030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sz w:val="20"/>
                <w:szCs w:val="20"/>
              </w:rPr>
              <w:t>el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32E4B91" w:rsidR="00B13107" w:rsidRPr="00E8179B" w:rsidRDefault="004E099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5 de may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772044F2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6A6A3C" w:rsidRPr="004E0994">
              <w:rPr>
                <w:rFonts w:ascii="Arial" w:hAnsi="Arial" w:cs="Arial"/>
                <w:sz w:val="20"/>
                <w:szCs w:val="20"/>
              </w:rPr>
              <w:t>En</w:t>
            </w:r>
            <w:r w:rsidR="006A6A3C" w:rsidRPr="0030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sz w:val="20"/>
                <w:szCs w:val="20"/>
              </w:rPr>
              <w:t>el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5CD1" w14:textId="77777777" w:rsidR="001316CC" w:rsidRDefault="001316CC" w:rsidP="00671684">
      <w:pPr>
        <w:spacing w:after="0" w:line="240" w:lineRule="auto"/>
      </w:pPr>
      <w:r>
        <w:separator/>
      </w:r>
    </w:p>
  </w:endnote>
  <w:endnote w:type="continuationSeparator" w:id="0">
    <w:p w14:paraId="6D8644D5" w14:textId="77777777" w:rsidR="001316CC" w:rsidRDefault="001316C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EE6A6F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4E0994">
      <w:rPr>
        <w:rFonts w:ascii="Arial" w:hAnsi="Arial" w:cs="Arial"/>
        <w:sz w:val="16"/>
        <w:szCs w:val="16"/>
      </w:rPr>
      <w:t>6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4E0994" w:rsidRPr="004E0994">
      <w:rPr>
        <w:rFonts w:ascii="Arial" w:hAnsi="Arial" w:cs="Arial"/>
        <w:sz w:val="16"/>
        <w:szCs w:val="16"/>
      </w:rPr>
      <w:t>ADQUISICIÓN E INSTALACIÓN DE TABLERO PARA EQUIPO DE BOMBEO DE COMBUSTIÓN INTERNA</w:t>
    </w:r>
    <w:r w:rsidR="004E0994">
      <w:rPr>
        <w:rFonts w:ascii="Arial" w:hAnsi="Arial" w:cs="Arial"/>
        <w:sz w:val="16"/>
        <w:szCs w:val="16"/>
      </w:rPr>
      <w:t xml:space="preserve"> 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</w:t>
    </w:r>
    <w:r w:rsidR="004E0994">
      <w:rPr>
        <w:rFonts w:ascii="Arial" w:hAnsi="Arial" w:cs="Arial"/>
        <w:sz w:val="16"/>
        <w:szCs w:val="16"/>
      </w:rPr>
      <w:t xml:space="preserve">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A00AE" w:rsidRPr="00DA00AE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2479" w14:textId="77777777" w:rsidR="001316CC" w:rsidRDefault="001316CC" w:rsidP="00671684">
      <w:pPr>
        <w:spacing w:after="0" w:line="240" w:lineRule="auto"/>
      </w:pPr>
      <w:r>
        <w:separator/>
      </w:r>
    </w:p>
  </w:footnote>
  <w:footnote w:type="continuationSeparator" w:id="0">
    <w:p w14:paraId="67EF755B" w14:textId="77777777" w:rsidR="001316CC" w:rsidRDefault="001316C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316CC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00AE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760E-3564-4F44-9BF7-3AAA712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5-18T19:52:00Z</dcterms:created>
  <dcterms:modified xsi:type="dcterms:W3CDTF">2021-05-18T19:52:00Z</dcterms:modified>
</cp:coreProperties>
</file>